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1B" w:rsidRDefault="006C2CDE">
      <w:pPr>
        <w:spacing w:before="100" w:beforeAutospacing="1" w:after="100" w:afterAutospacing="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南昌大学研究生院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（研究生工作部）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岗位招聘公告</w:t>
      </w:r>
    </w:p>
    <w:p w:rsidR="00C53D1B" w:rsidRDefault="006C2CDE">
      <w:pPr>
        <w:widowControl/>
        <w:wordWrap w:val="0"/>
        <w:spacing w:after="75"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南昌大学研究生院现面向校内外公开招聘</w:t>
      </w:r>
      <w:r>
        <w:rPr>
          <w:rFonts w:ascii="仿宋" w:eastAsia="仿宋" w:hAnsi="仿宋" w:cs="宋体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kern w:val="0"/>
          <w:sz w:val="32"/>
          <w:szCs w:val="32"/>
        </w:rPr>
        <w:t>名工作人员，具体招聘事项如下：</w:t>
      </w:r>
    </w:p>
    <w:p w:rsidR="00C53D1B" w:rsidRDefault="006C2CDE">
      <w:pPr>
        <w:widowControl/>
        <w:wordWrap w:val="0"/>
        <w:spacing w:after="75"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一、岗位要求</w:t>
      </w:r>
    </w:p>
    <w:p w:rsidR="00C53D1B" w:rsidRDefault="006C2CDE">
      <w:pPr>
        <w:widowControl/>
        <w:wordWrap w:val="0"/>
        <w:spacing w:after="75"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kern w:val="0"/>
          <w:sz w:val="32"/>
          <w:szCs w:val="32"/>
        </w:rPr>
        <w:t>1980</w:t>
      </w:r>
      <w:r>
        <w:rPr>
          <w:rFonts w:ascii="仿宋" w:eastAsia="仿宋" w:hAnsi="仿宋" w:cs="宋体" w:hint="eastAsia"/>
          <w:kern w:val="0"/>
          <w:sz w:val="32"/>
          <w:szCs w:val="32"/>
        </w:rPr>
        <w:t>年以后出生，研究生毕业且</w:t>
      </w:r>
      <w:r>
        <w:rPr>
          <w:rFonts w:ascii="仿宋" w:eastAsia="仿宋" w:hAnsi="仿宋" w:cs="宋体"/>
          <w:kern w:val="0"/>
          <w:sz w:val="32"/>
          <w:szCs w:val="32"/>
        </w:rPr>
        <w:t>具有</w:t>
      </w:r>
      <w:r>
        <w:rPr>
          <w:rFonts w:ascii="仿宋" w:eastAsia="仿宋" w:hAnsi="仿宋" w:cs="宋体" w:hint="eastAsia"/>
          <w:kern w:val="0"/>
          <w:sz w:val="32"/>
          <w:szCs w:val="32"/>
        </w:rPr>
        <w:t>硕士</w:t>
      </w:r>
      <w:r>
        <w:rPr>
          <w:rFonts w:ascii="仿宋" w:eastAsia="仿宋" w:hAnsi="仿宋" w:cs="宋体"/>
          <w:kern w:val="0"/>
          <w:sz w:val="32"/>
          <w:szCs w:val="32"/>
        </w:rPr>
        <w:t>学</w:t>
      </w:r>
      <w:r>
        <w:rPr>
          <w:rFonts w:ascii="仿宋" w:eastAsia="仿宋" w:hAnsi="仿宋" w:cs="宋体" w:hint="eastAsia"/>
          <w:kern w:val="0"/>
          <w:sz w:val="32"/>
          <w:szCs w:val="32"/>
        </w:rPr>
        <w:t>位；</w:t>
      </w:r>
    </w:p>
    <w:p w:rsidR="00C53D1B" w:rsidRDefault="006C2CDE">
      <w:pPr>
        <w:widowControl/>
        <w:wordWrap w:val="0"/>
        <w:spacing w:after="75"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2</w:t>
      </w:r>
      <w:r>
        <w:rPr>
          <w:rFonts w:ascii="仿宋" w:eastAsia="仿宋" w:hAnsi="仿宋" w:cs="宋体"/>
          <w:kern w:val="0"/>
          <w:sz w:val="32"/>
          <w:szCs w:val="32"/>
        </w:rPr>
        <w:t>、有良好的思想政治素质和职业道德，爱岗敬业，有较强的责任感和事业心，有奉献精神和服务意识</w:t>
      </w:r>
      <w:r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C53D1B" w:rsidRDefault="006C2CDE">
      <w:pPr>
        <w:widowControl/>
        <w:wordWrap w:val="0"/>
        <w:spacing w:after="75"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3</w:t>
      </w:r>
      <w:r>
        <w:rPr>
          <w:rFonts w:ascii="仿宋" w:eastAsia="仿宋" w:hAnsi="仿宋" w:cs="宋体"/>
          <w:kern w:val="0"/>
          <w:sz w:val="32"/>
          <w:szCs w:val="32"/>
        </w:rPr>
        <w:t>、有较强公文写作能力，能熟练应用办公软件</w:t>
      </w:r>
      <w:r>
        <w:rPr>
          <w:rFonts w:ascii="仿宋" w:eastAsia="仿宋" w:hAnsi="仿宋" w:cs="宋体" w:hint="eastAsia"/>
          <w:kern w:val="0"/>
          <w:sz w:val="32"/>
          <w:szCs w:val="32"/>
        </w:rPr>
        <w:t>，</w:t>
      </w:r>
      <w:r>
        <w:rPr>
          <w:rFonts w:ascii="仿宋" w:eastAsia="仿宋" w:hAnsi="仿宋" w:cs="宋体"/>
          <w:kern w:val="0"/>
          <w:sz w:val="32"/>
          <w:szCs w:val="32"/>
        </w:rPr>
        <w:t>具有较强计算机操作能力</w:t>
      </w:r>
      <w:r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C53D1B" w:rsidRDefault="006C2CDE">
      <w:pPr>
        <w:widowControl/>
        <w:wordWrap w:val="0"/>
        <w:spacing w:after="75"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kern w:val="0"/>
          <w:sz w:val="32"/>
          <w:szCs w:val="32"/>
        </w:rPr>
        <w:t>、需全职在岗工作。</w:t>
      </w:r>
    </w:p>
    <w:p w:rsidR="00C53D1B" w:rsidRDefault="006C2CDE">
      <w:pPr>
        <w:widowControl/>
        <w:wordWrap w:val="0"/>
        <w:spacing w:after="75"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二、应聘须知</w:t>
      </w:r>
    </w:p>
    <w:p w:rsidR="00C53D1B" w:rsidRDefault="006C2CDE">
      <w:pPr>
        <w:widowControl/>
        <w:wordWrap w:val="0"/>
        <w:spacing w:after="75"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kern w:val="0"/>
          <w:sz w:val="32"/>
          <w:szCs w:val="32"/>
        </w:rPr>
        <w:t>、报名时间：</w:t>
      </w:r>
      <w:r>
        <w:rPr>
          <w:rFonts w:ascii="仿宋" w:eastAsia="仿宋" w:hAnsi="仿宋" w:cs="宋体"/>
          <w:kern w:val="0"/>
          <w:sz w:val="32"/>
          <w:szCs w:val="32"/>
        </w:rPr>
        <w:t>2019</w:t>
      </w:r>
      <w:r>
        <w:rPr>
          <w:rFonts w:ascii="仿宋" w:eastAsia="仿宋" w:hAnsi="仿宋" w:cs="宋体" w:hint="eastAsia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仿宋" w:eastAsia="仿宋" w:hAnsi="仿宋" w:cs="宋体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kern w:val="0"/>
          <w:sz w:val="32"/>
          <w:szCs w:val="32"/>
        </w:rPr>
        <w:t>日</w:t>
      </w:r>
      <w:r>
        <w:rPr>
          <w:rFonts w:ascii="仿宋" w:eastAsia="仿宋" w:hAnsi="仿宋" w:cs="宋体"/>
          <w:kern w:val="0"/>
          <w:sz w:val="32"/>
          <w:szCs w:val="32"/>
        </w:rPr>
        <w:t>--2</w:t>
      </w:r>
      <w:r>
        <w:rPr>
          <w:rFonts w:ascii="仿宋" w:eastAsia="仿宋" w:hAnsi="仿宋" w:cs="宋体" w:hint="eastAsia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C53D1B" w:rsidRDefault="006C2CDE">
      <w:pPr>
        <w:widowControl/>
        <w:wordWrap w:val="0"/>
        <w:spacing w:after="75"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、报名地点：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前湖校区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研究生院</w:t>
      </w:r>
      <w:r>
        <w:rPr>
          <w:rFonts w:ascii="仿宋" w:eastAsia="仿宋" w:hAnsi="仿宋" w:cs="宋体" w:hint="eastAsia"/>
          <w:kern w:val="0"/>
          <w:sz w:val="32"/>
          <w:szCs w:val="32"/>
        </w:rPr>
        <w:t>综合</w:t>
      </w:r>
      <w:r>
        <w:rPr>
          <w:rFonts w:ascii="仿宋" w:eastAsia="仿宋" w:hAnsi="仿宋" w:cs="宋体" w:hint="eastAsia"/>
          <w:kern w:val="0"/>
          <w:sz w:val="32"/>
          <w:szCs w:val="32"/>
        </w:rPr>
        <w:t>办公室</w:t>
      </w:r>
    </w:p>
    <w:p w:rsidR="00C53D1B" w:rsidRDefault="006C2CDE">
      <w:pPr>
        <w:widowControl/>
        <w:wordWrap w:val="0"/>
        <w:spacing w:after="75"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kern w:val="0"/>
          <w:sz w:val="32"/>
          <w:szCs w:val="32"/>
        </w:rPr>
        <w:t>、联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系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人：</w:t>
      </w:r>
      <w:r>
        <w:rPr>
          <w:rFonts w:ascii="仿宋" w:eastAsia="仿宋" w:hAnsi="仿宋" w:cs="宋体" w:hint="eastAsia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kern w:val="0"/>
          <w:sz w:val="32"/>
          <w:szCs w:val="32"/>
        </w:rPr>
        <w:t>老师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 839693</w:t>
      </w:r>
      <w:r>
        <w:rPr>
          <w:rFonts w:ascii="仿宋" w:eastAsia="仿宋" w:hAnsi="仿宋" w:cs="宋体" w:hint="eastAsia"/>
          <w:kern w:val="0"/>
          <w:sz w:val="32"/>
          <w:szCs w:val="32"/>
        </w:rPr>
        <w:t>37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</w:p>
    <w:p w:rsidR="00C53D1B" w:rsidRDefault="006C2CDE">
      <w:pPr>
        <w:widowControl/>
        <w:wordWrap w:val="0"/>
        <w:spacing w:after="75"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kern w:val="0"/>
          <w:sz w:val="32"/>
          <w:szCs w:val="32"/>
        </w:rPr>
        <w:t>、应聘资料：发送个人简历、学位证、学历证及身份信息等相关材料到</w:t>
      </w:r>
      <w:hyperlink r:id="rId9" w:history="1">
        <w:r>
          <w:rPr>
            <w:rStyle w:val="a5"/>
            <w:rFonts w:ascii="仿宋" w:eastAsia="仿宋" w:hAnsi="仿宋" w:cs="宋体"/>
            <w:kern w:val="0"/>
            <w:sz w:val="32"/>
            <w:szCs w:val="32"/>
          </w:rPr>
          <w:t xml:space="preserve">  </w:t>
        </w:r>
        <w:r>
          <w:rPr>
            <w:rStyle w:val="a5"/>
            <w:rFonts w:ascii="仿宋" w:eastAsia="仿宋" w:hAnsi="仿宋" w:cs="宋体" w:hint="eastAsia"/>
            <w:kern w:val="0"/>
            <w:sz w:val="32"/>
            <w:szCs w:val="32"/>
          </w:rPr>
          <w:t>1402582099</w:t>
        </w:r>
        <w:r>
          <w:rPr>
            <w:rStyle w:val="a5"/>
            <w:rFonts w:ascii="仿宋" w:eastAsia="仿宋" w:hAnsi="仿宋" w:cs="宋体"/>
            <w:kern w:val="0"/>
            <w:sz w:val="32"/>
            <w:szCs w:val="32"/>
          </w:rPr>
          <w:t>@qq.com</w:t>
        </w:r>
      </w:hyperlink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956F28" w:rsidRPr="00956F28" w:rsidRDefault="00956F28" w:rsidP="00956F28">
      <w:pPr>
        <w:widowControl/>
        <w:spacing w:line="50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956F28">
        <w:rPr>
          <w:rFonts w:ascii="仿宋" w:eastAsia="仿宋" w:hAnsi="仿宋" w:cs="宋体"/>
          <w:kern w:val="0"/>
          <w:sz w:val="32"/>
          <w:szCs w:val="32"/>
        </w:rPr>
        <w:t> 5.校内应聘者应聘前填写《南昌大学岗位应聘报名表》，并经所在部门负责人签字同意后再进行应聘。</w:t>
      </w:r>
    </w:p>
    <w:p w:rsidR="00956F28" w:rsidRPr="00956F28" w:rsidRDefault="00956F28" w:rsidP="00956F28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956F28">
        <w:rPr>
          <w:rFonts w:ascii="仿宋" w:eastAsia="仿宋" w:hAnsi="仿宋" w:cs="宋体"/>
          <w:kern w:val="0"/>
          <w:sz w:val="32"/>
          <w:szCs w:val="32"/>
        </w:rPr>
        <w:t> 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</w:t>
      </w:r>
      <w:r w:rsidRPr="00956F28">
        <w:rPr>
          <w:rFonts w:ascii="仿宋" w:eastAsia="仿宋" w:hAnsi="仿宋" w:cs="宋体"/>
          <w:kern w:val="0"/>
          <w:sz w:val="32"/>
          <w:szCs w:val="32"/>
        </w:rPr>
        <w:t>6.校外应聘者录用后按合同制聘用，校本部</w:t>
      </w:r>
      <w:r w:rsidR="00C317C5" w:rsidRPr="00956F28">
        <w:rPr>
          <w:rFonts w:ascii="仿宋" w:eastAsia="仿宋" w:hAnsi="仿宋" w:cs="宋体"/>
          <w:kern w:val="0"/>
          <w:sz w:val="32"/>
          <w:szCs w:val="32"/>
        </w:rPr>
        <w:t>在编</w:t>
      </w:r>
      <w:r w:rsidRPr="00956F28">
        <w:rPr>
          <w:rFonts w:ascii="仿宋" w:eastAsia="仿宋" w:hAnsi="仿宋" w:cs="宋体"/>
          <w:kern w:val="0"/>
          <w:sz w:val="32"/>
          <w:szCs w:val="32"/>
        </w:rPr>
        <w:t>在岗人员优先考虑。</w:t>
      </w:r>
    </w:p>
    <w:p w:rsidR="00956F28" w:rsidRPr="00956F28" w:rsidRDefault="00956F28" w:rsidP="00956F28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956F28">
        <w:rPr>
          <w:rFonts w:ascii="仿宋" w:eastAsia="仿宋" w:hAnsi="仿宋" w:cs="宋体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</w:t>
      </w:r>
      <w:r w:rsidRPr="00956F28">
        <w:rPr>
          <w:rFonts w:ascii="仿宋" w:eastAsia="仿宋" w:hAnsi="仿宋" w:cs="宋体"/>
          <w:kern w:val="0"/>
          <w:sz w:val="32"/>
          <w:szCs w:val="32"/>
        </w:rPr>
        <w:t> 符合条件者面试安排另行通知。</w:t>
      </w:r>
    </w:p>
    <w:p w:rsidR="00C53D1B" w:rsidRDefault="006C2CDE">
      <w:pPr>
        <w:widowControl/>
        <w:wordWrap w:val="0"/>
        <w:spacing w:after="75" w:line="560" w:lineRule="exact"/>
        <w:ind w:firstLineChars="200" w:firstLine="640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特此公告。</w:t>
      </w:r>
    </w:p>
    <w:p w:rsidR="00C53D1B" w:rsidRDefault="006C2CDE">
      <w:pPr>
        <w:widowControl/>
        <w:wordWrap w:val="0"/>
        <w:spacing w:before="75" w:after="75" w:line="560" w:lineRule="exact"/>
        <w:ind w:firstLineChars="2000" w:firstLine="640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Calibri" w:eastAsia="仿宋" w:hAnsi="Calibri" w:cs="Calibri"/>
          <w:kern w:val="0"/>
          <w:sz w:val="32"/>
          <w:szCs w:val="32"/>
        </w:rPr>
        <w:lastRenderedPageBreak/>
        <w:t>                                                     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                          </w:t>
      </w:r>
      <w:r>
        <w:rPr>
          <w:rFonts w:ascii="仿宋" w:eastAsia="仿宋" w:hAnsi="仿宋" w:cs="宋体" w:hint="eastAsia"/>
          <w:kern w:val="0"/>
          <w:sz w:val="32"/>
          <w:szCs w:val="32"/>
        </w:rPr>
        <w:t>南昌大学人事处</w:t>
      </w:r>
    </w:p>
    <w:p w:rsidR="00C53D1B" w:rsidRDefault="006C2CDE">
      <w:pPr>
        <w:widowControl/>
        <w:wordWrap w:val="0"/>
        <w:spacing w:before="75" w:after="75" w:line="560" w:lineRule="exact"/>
        <w:ind w:firstLineChars="1800" w:firstLine="576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南昌大学研究生院</w:t>
      </w:r>
    </w:p>
    <w:p w:rsidR="00C53D1B" w:rsidRDefault="006C2CDE">
      <w:pPr>
        <w:widowControl/>
        <w:wordWrap w:val="0"/>
        <w:spacing w:before="75" w:after="75" w:line="560" w:lineRule="exact"/>
        <w:ind w:firstLineChars="1800" w:firstLine="576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</w:t>
      </w:r>
      <w:r>
        <w:rPr>
          <w:rFonts w:ascii="仿宋" w:eastAsia="仿宋" w:hAnsi="仿宋" w:cs="宋体"/>
          <w:kern w:val="0"/>
          <w:sz w:val="32"/>
          <w:szCs w:val="32"/>
        </w:rPr>
        <w:t>019</w:t>
      </w:r>
      <w:r>
        <w:rPr>
          <w:rFonts w:ascii="仿宋" w:eastAsia="仿宋" w:hAnsi="仿宋" w:cs="宋体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C317C5">
        <w:rPr>
          <w:rFonts w:ascii="仿宋" w:eastAsia="仿宋" w:hAnsi="仿宋" w:cs="宋体" w:hint="eastAsia"/>
          <w:kern w:val="0"/>
          <w:sz w:val="32"/>
          <w:szCs w:val="32"/>
        </w:rPr>
        <w:t>3</w:t>
      </w:r>
      <w:bookmarkStart w:id="0" w:name="_GoBack"/>
      <w:bookmarkEnd w:id="0"/>
      <w:r>
        <w:rPr>
          <w:rFonts w:ascii="仿宋" w:eastAsia="仿宋" w:hAnsi="仿宋" w:cs="宋体"/>
          <w:kern w:val="0"/>
          <w:sz w:val="32"/>
          <w:szCs w:val="32"/>
        </w:rPr>
        <w:t>日</w:t>
      </w:r>
    </w:p>
    <w:sectPr w:rsidR="00C53D1B">
      <w:head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DE" w:rsidRDefault="006C2CDE">
      <w:r>
        <w:separator/>
      </w:r>
    </w:p>
  </w:endnote>
  <w:endnote w:type="continuationSeparator" w:id="0">
    <w:p w:rsidR="006C2CDE" w:rsidRDefault="006C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DE" w:rsidRDefault="006C2CDE">
      <w:r>
        <w:separator/>
      </w:r>
    </w:p>
  </w:footnote>
  <w:footnote w:type="continuationSeparator" w:id="0">
    <w:p w:rsidR="006C2CDE" w:rsidRDefault="006C2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1B" w:rsidRDefault="00C53D1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72C4"/>
    <w:rsid w:val="00007B24"/>
    <w:rsid w:val="0002242D"/>
    <w:rsid w:val="00065BA2"/>
    <w:rsid w:val="0008361C"/>
    <w:rsid w:val="00085692"/>
    <w:rsid w:val="00096BDF"/>
    <w:rsid w:val="00125C77"/>
    <w:rsid w:val="001646D9"/>
    <w:rsid w:val="00185923"/>
    <w:rsid w:val="00186943"/>
    <w:rsid w:val="001A3E23"/>
    <w:rsid w:val="001B3B02"/>
    <w:rsid w:val="00252012"/>
    <w:rsid w:val="002A7B29"/>
    <w:rsid w:val="002F7BEE"/>
    <w:rsid w:val="0032534E"/>
    <w:rsid w:val="003705D1"/>
    <w:rsid w:val="003732E9"/>
    <w:rsid w:val="00395556"/>
    <w:rsid w:val="003D6B12"/>
    <w:rsid w:val="003F2C03"/>
    <w:rsid w:val="00435F64"/>
    <w:rsid w:val="00440CA1"/>
    <w:rsid w:val="00442E27"/>
    <w:rsid w:val="00452D58"/>
    <w:rsid w:val="00456B66"/>
    <w:rsid w:val="00472664"/>
    <w:rsid w:val="00531650"/>
    <w:rsid w:val="00536881"/>
    <w:rsid w:val="0055575D"/>
    <w:rsid w:val="00555D43"/>
    <w:rsid w:val="00595A1A"/>
    <w:rsid w:val="005E0AFE"/>
    <w:rsid w:val="006606BB"/>
    <w:rsid w:val="006632B7"/>
    <w:rsid w:val="006666C2"/>
    <w:rsid w:val="006C2CDE"/>
    <w:rsid w:val="006E2BF9"/>
    <w:rsid w:val="006F1780"/>
    <w:rsid w:val="006F370E"/>
    <w:rsid w:val="007055D7"/>
    <w:rsid w:val="00774589"/>
    <w:rsid w:val="00781F5A"/>
    <w:rsid w:val="007F332B"/>
    <w:rsid w:val="0082760F"/>
    <w:rsid w:val="00847B19"/>
    <w:rsid w:val="00871888"/>
    <w:rsid w:val="00875506"/>
    <w:rsid w:val="008A3C7B"/>
    <w:rsid w:val="008B4EED"/>
    <w:rsid w:val="00917F0F"/>
    <w:rsid w:val="009523EF"/>
    <w:rsid w:val="00956F28"/>
    <w:rsid w:val="009C6C0B"/>
    <w:rsid w:val="00A270CB"/>
    <w:rsid w:val="00A31346"/>
    <w:rsid w:val="00A74158"/>
    <w:rsid w:val="00A76B56"/>
    <w:rsid w:val="00AA6E6D"/>
    <w:rsid w:val="00AD43F7"/>
    <w:rsid w:val="00AD5CD3"/>
    <w:rsid w:val="00AF0FE3"/>
    <w:rsid w:val="00AF1DB8"/>
    <w:rsid w:val="00B63D11"/>
    <w:rsid w:val="00B85B3A"/>
    <w:rsid w:val="00BA6CAE"/>
    <w:rsid w:val="00BC27C9"/>
    <w:rsid w:val="00C07E29"/>
    <w:rsid w:val="00C26D04"/>
    <w:rsid w:val="00C317C5"/>
    <w:rsid w:val="00C53D1B"/>
    <w:rsid w:val="00C55EA1"/>
    <w:rsid w:val="00C5778C"/>
    <w:rsid w:val="00C903C1"/>
    <w:rsid w:val="00CA2B2A"/>
    <w:rsid w:val="00CC77FD"/>
    <w:rsid w:val="00CD3EBD"/>
    <w:rsid w:val="00D21F1B"/>
    <w:rsid w:val="00D833BC"/>
    <w:rsid w:val="00DA708B"/>
    <w:rsid w:val="00DF72C4"/>
    <w:rsid w:val="00E22D49"/>
    <w:rsid w:val="00E4725E"/>
    <w:rsid w:val="00E66396"/>
    <w:rsid w:val="00EA4A56"/>
    <w:rsid w:val="00EB15B7"/>
    <w:rsid w:val="00EB3CDA"/>
    <w:rsid w:val="00ED26E6"/>
    <w:rsid w:val="00F320EC"/>
    <w:rsid w:val="00F45204"/>
    <w:rsid w:val="00F5752C"/>
    <w:rsid w:val="00FD1C57"/>
    <w:rsid w:val="0D984057"/>
    <w:rsid w:val="156862D7"/>
    <w:rsid w:val="2EFD6962"/>
    <w:rsid w:val="53E26C7B"/>
    <w:rsid w:val="5E4B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123885"/>
      <w:u w:val="none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%20948606967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8C87D-D410-4589-90CA-8AF71409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6</Words>
  <Characters>493</Characters>
  <Application>Microsoft Office Word</Application>
  <DocSecurity>0</DocSecurity>
  <Lines>4</Lines>
  <Paragraphs>1</Paragraphs>
  <ScaleCrop>false</ScaleCrop>
  <Company>微软中国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oyue</dc:creator>
  <cp:lastModifiedBy>未定义</cp:lastModifiedBy>
  <cp:revision>24</cp:revision>
  <cp:lastPrinted>2019-10-22T09:29:00Z</cp:lastPrinted>
  <dcterms:created xsi:type="dcterms:W3CDTF">2017-09-08T08:35:00Z</dcterms:created>
  <dcterms:modified xsi:type="dcterms:W3CDTF">2019-10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